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FAB4" w14:textId="1D892B40" w:rsidR="00AF3C0C" w:rsidRPr="00BF1E5B" w:rsidRDefault="0065116C" w:rsidP="00AF3C0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24CE528" wp14:editId="5D5C409C">
            <wp:simplePos x="0" y="0"/>
            <wp:positionH relativeFrom="column">
              <wp:posOffset>-701040</wp:posOffset>
            </wp:positionH>
            <wp:positionV relativeFrom="paragraph">
              <wp:posOffset>-251460</wp:posOffset>
            </wp:positionV>
            <wp:extent cx="10678962" cy="2152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96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5316"/>
        <w:gridCol w:w="1842"/>
        <w:gridCol w:w="2127"/>
        <w:gridCol w:w="1984"/>
        <w:gridCol w:w="1708"/>
      </w:tblGrid>
      <w:tr w:rsidR="00AF3C0C" w:rsidRPr="00B83F55" w14:paraId="166A34F5" w14:textId="77777777" w:rsidTr="008F236C">
        <w:trPr>
          <w:trHeight w:val="8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1D1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461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54D5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FD2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6DC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Итоги, принятые докумен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28E7" w14:textId="77777777" w:rsidR="00AF3C0C" w:rsidRPr="00B83F55" w:rsidRDefault="00AF3C0C" w:rsidP="009674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F53103" w:rsidRPr="00B83F55" w14:paraId="021D6959" w14:textId="77777777" w:rsidTr="008F236C">
        <w:trPr>
          <w:trHeight w:val="51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6B68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-правовой баз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470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О принятии мер по обеспечению санитарно - эпидемиологических (профилактических) мероприятий  в период проведения новогодних мероприятий  в образовательных организациях Боград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43F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CA46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A8C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2C4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15.12. 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4B2DE7F7" w14:textId="77777777" w:rsidTr="008F236C">
        <w:trPr>
          <w:trHeight w:val="89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B0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AF05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реализации Стратегии противодействия экстрем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0446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069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Щербин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1B7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мплексный план мероприят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D97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02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3F78297F" w14:textId="77777777" w:rsidTr="008F236C">
        <w:trPr>
          <w:trHeight w:val="13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DF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5167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каз УО «Об утверждении Программы формирования законопослушного поведения обучающихся в образовательных учреждениях Боградского района на 2022-2025 гг.»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99A2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 ОО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50C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Щербин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5E76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D82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29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6053D345" w14:textId="77777777" w:rsidTr="008F236C">
        <w:trPr>
          <w:trHeight w:val="83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BBBC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9E4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 победителях и призёрах муниципального этапа всероссийской олимпиады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D90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012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59A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E3A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15.12. 2023 г.</w:t>
            </w:r>
          </w:p>
        </w:tc>
      </w:tr>
      <w:tr w:rsidR="00F53103" w:rsidRPr="00B83F55" w14:paraId="0B949785" w14:textId="77777777" w:rsidTr="008F236C">
        <w:trPr>
          <w:trHeight w:val="126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F3D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0B7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Направление обучающихся на региональный этап всероссийской олимпиады школьников 2023/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340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8EC4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B7BE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2E3" w14:textId="77777777" w:rsidR="00F53103" w:rsidRPr="004130B6" w:rsidRDefault="0084793D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</w:t>
            </w:r>
            <w:r w:rsidR="00F53103" w:rsidRPr="004130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4D9D8D32" w14:textId="77777777" w:rsidTr="008F236C">
        <w:trPr>
          <w:trHeight w:val="116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FC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1FEC" w14:textId="77777777" w:rsidR="00F53103" w:rsidRPr="00B83F55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поездки обучающихся образовательных организаций Боградского района  на  Правительственную ёл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E49" w14:textId="77777777" w:rsidR="00F53103" w:rsidRPr="00B83F55" w:rsidRDefault="00F53103" w:rsidP="009F706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одарёнными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C049" w14:textId="77777777" w:rsidR="00F53103" w:rsidRPr="00B83F55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B3A" w14:textId="77777777" w:rsidR="00F53103" w:rsidRPr="00B83F55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739" w14:textId="77777777" w:rsidR="00F53103" w:rsidRPr="00B83F55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3103" w:rsidRPr="00B83F55" w14:paraId="2CEB3C90" w14:textId="77777777" w:rsidTr="008F236C">
        <w:trPr>
          <w:trHeight w:val="63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E867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я, семинары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745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ланё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D113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6779AC0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87C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51F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2B9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 понедельникам</w:t>
            </w:r>
          </w:p>
          <w:p w14:paraId="6FAF2354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F53103" w:rsidRPr="00B83F55" w14:paraId="07F4CDDA" w14:textId="77777777" w:rsidTr="008F236C">
        <w:trPr>
          <w:trHeight w:val="54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F1B48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11F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58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646BC2D2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DD84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,</w:t>
            </w:r>
          </w:p>
          <w:p w14:paraId="35C7C1A8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езельС.В</w:t>
            </w:r>
            <w:proofErr w:type="spell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4B5D266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пециалис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AF49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A40" w14:textId="77777777" w:rsidR="00F53103" w:rsidRPr="00B83F55" w:rsidRDefault="004130B6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  <w:r w:rsidR="00F53103"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1BD7EC5F" w14:textId="77777777" w:rsidTr="008F236C">
        <w:trPr>
          <w:trHeight w:val="27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9EB4D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146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делам несовершеннолетних и их прав администрации Боградского района Республики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3E46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715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  <w:p w14:paraId="1FC000CD" w14:textId="77777777" w:rsidR="00F53103" w:rsidRPr="00B83F55" w:rsidRDefault="004130B6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ькина Ю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68B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Постановление комисс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8083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 КДН и ЗП (не менее 1 раза в месяц)</w:t>
            </w:r>
          </w:p>
        </w:tc>
      </w:tr>
      <w:tr w:rsidR="00F53103" w:rsidRPr="00B83F55" w14:paraId="4AC4BF89" w14:textId="77777777" w:rsidTr="008F236C">
        <w:trPr>
          <w:trHeight w:val="276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B6A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0838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Семинар-практикум для социальных педагогов ОО «Актуальные проблемы организации работы ОО по профилактике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1BFE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Координация работы социальных педагогов ОО, осуществление межведомственного взаимодействия, приведение в соответствие с НПА системы дело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BC57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Щербин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F9A6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  <w:p w14:paraId="050F16F3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10E4" w14:textId="77777777" w:rsidR="00F5310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до 30.11.2023 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53103" w:rsidRPr="00B83F55" w14:paraId="0F3D5DBD" w14:textId="77777777" w:rsidTr="008F236C">
        <w:trPr>
          <w:trHeight w:val="70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42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материалов </w:t>
            </w:r>
            <w:r w:rsidRPr="00B83F5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готовка аналитических отчётов по отдельным вопросам функционирования и развития образования</w:t>
            </w:r>
          </w:p>
          <w:p w14:paraId="646620F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0BA1D6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C5D1F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9D2196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E6199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2D67D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3B642F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7F32B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8A569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7EA9C0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074A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в КДН и З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61DF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отчета 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867F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рбин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A8DB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0A1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F53103" w:rsidRPr="00B83F55" w14:paraId="12C32562" w14:textId="77777777" w:rsidTr="008F236C">
        <w:trPr>
          <w:trHeight w:val="112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8B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0E82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73C3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Анализ ситуации и внесение изменений в Бан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DD9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Щербин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58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F275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F53103" w:rsidRPr="00B83F55" w14:paraId="74AD589C" w14:textId="77777777" w:rsidTr="008F236C">
        <w:trPr>
          <w:trHeight w:val="63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E0E3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5ED2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Работа в системе «Электронный дет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8FE2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нтроль очеред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2AB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5B20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реестр дет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C85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F53103" w:rsidRPr="00B83F55" w14:paraId="344CC79A" w14:textId="77777777" w:rsidTr="008F236C">
        <w:trPr>
          <w:trHeight w:val="88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0E6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8482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379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детях-инвалид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20FA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7B2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F1AF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F53103" w:rsidRPr="00B83F55" w14:paraId="0F21E115" w14:textId="77777777" w:rsidTr="008F236C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08C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6E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7B8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4B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D59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3F55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F109" w14:textId="77777777" w:rsidR="00F53103" w:rsidRPr="00B83F55" w:rsidRDefault="004130B6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6.12.2023</w:t>
            </w:r>
            <w:r w:rsidR="00F53103" w:rsidRPr="00B83F55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F53103" w:rsidRPr="00B83F55" w14:paraId="0EEEC9DF" w14:textId="77777777" w:rsidTr="008F236C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8AF1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0EC1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выполнения мероприятий </w:t>
            </w:r>
            <w:r w:rsidRPr="004130B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униципального Плана мероприятий 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(«дорожных карт») по реализации основных направлений проекта «Школа </w:t>
            </w:r>
            <w:proofErr w:type="spellStart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 России» в общеобразовательных организациях в 2023-2024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B55D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93EB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DC3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EF1" w14:textId="77777777" w:rsidR="00F53103" w:rsidRPr="004130B6" w:rsidRDefault="00F53103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До 28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404CB1D5" w14:textId="77777777" w:rsidTr="008F236C">
        <w:trPr>
          <w:trHeight w:val="72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2D13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387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1-РП сведения по ранней помощи детям целев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A52D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EB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5C4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03B" w14:textId="77777777" w:rsidR="00F53103" w:rsidRPr="004130B6" w:rsidRDefault="004130B6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До 28.12.2023</w:t>
            </w:r>
            <w:r w:rsidR="00F53103"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49CF3CC7" w14:textId="77777777" w:rsidTr="008F236C">
        <w:trPr>
          <w:trHeight w:val="26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F85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4A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Боградского района (в Управление пенсионного фонда РФ в Боградском район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4EC8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F66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0E986D23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Ларькина Ю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137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14:paraId="6EF86679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DF3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326F9A6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3DE39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F12B5E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1975F5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3103" w:rsidRPr="00B83F55" w14:paraId="2F5F5EC3" w14:textId="77777777" w:rsidTr="008F236C">
        <w:trPr>
          <w:trHeight w:val="27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730A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0AD2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нформация в региональный банк  данных о детях- сиротах и детях, оставшихся без попечения родителей (в МО и НР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D901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679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48DDDB5D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5EE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РБ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8EF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62A00151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</w:p>
        </w:tc>
      </w:tr>
      <w:tr w:rsidR="00F53103" w:rsidRPr="00B83F55" w14:paraId="530F57A2" w14:textId="77777777" w:rsidTr="008F236C">
        <w:trPr>
          <w:trHeight w:val="951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C9D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1B4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верка количества детей, состоящих на муниципальном учете в Р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B2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64E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14:paraId="43656E1B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40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вер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6F2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3103" w:rsidRPr="00B83F55" w14:paraId="0237D691" w14:textId="77777777" w:rsidTr="008F236C">
        <w:trPr>
          <w:trHeight w:val="12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3E7" w14:textId="77777777" w:rsidR="00F53103" w:rsidRPr="00B83F55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46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337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90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22C5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F5C" w14:textId="77777777" w:rsidR="00F53103" w:rsidRPr="004130B6" w:rsidRDefault="00F53103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0049C" w:rsidRPr="00B83F55" w14:paraId="3F4467E0" w14:textId="77777777" w:rsidTr="008F236C">
        <w:trPr>
          <w:trHeight w:val="57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F197F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E60C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татистический отчёт РИК-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AB9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62C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8D17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3A8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До 28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0049C" w:rsidRPr="00B83F55" w14:paraId="49B83247" w14:textId="77777777" w:rsidTr="008F236C">
        <w:trPr>
          <w:trHeight w:val="62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1E008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CB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ониторинг по обеспеченности учеб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88BD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</w:t>
            </w:r>
          </w:p>
          <w:p w14:paraId="50836D3C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F1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DAB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02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29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0049C" w:rsidRPr="00B83F55" w14:paraId="35DD4148" w14:textId="77777777" w:rsidTr="008F236C">
        <w:trPr>
          <w:trHeight w:val="120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DAAC8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E18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Анализ предварительного заказа учебников на 2024-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2479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A47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енькина</w:t>
            </w:r>
            <w:proofErr w:type="spellEnd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D9A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7DE" w14:textId="77777777" w:rsidR="00B0049C" w:rsidRPr="004130B6" w:rsidRDefault="00B0049C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24.12.2023</w:t>
            </w:r>
            <w:r w:rsidR="008479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0049C" w:rsidRPr="00B83F55" w14:paraId="46C957C3" w14:textId="77777777" w:rsidTr="008F236C">
        <w:trPr>
          <w:trHeight w:val="120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E34B6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DD8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закрытым образовательным организациям на карантин (ОРВИ, </w:t>
            </w:r>
            <w:r w:rsidRPr="004130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-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20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5753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FF5D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87F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B0049C" w:rsidRPr="00B83F55" w14:paraId="3BA06EEB" w14:textId="77777777" w:rsidTr="008F236C">
        <w:trPr>
          <w:trHeight w:val="12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8B5C6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2FEA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организации питания обучающихся общеобразовательных организаций Боград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CAE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5E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F79C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0FD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0049C" w:rsidRPr="00B83F55" w14:paraId="73152312" w14:textId="77777777" w:rsidTr="008F236C">
        <w:trPr>
          <w:trHeight w:val="12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C1261" w14:textId="77777777" w:rsidR="00B0049C" w:rsidRPr="00B83F55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104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остижении регионального результата </w:t>
            </w:r>
          </w:p>
          <w:p w14:paraId="699EB5FB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о проведению открытых онлайн-уроков «</w:t>
            </w:r>
            <w:proofErr w:type="spellStart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3E05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0582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0ED7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3F0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0347C31F" w14:textId="77777777" w:rsidR="00B0049C" w:rsidRPr="004130B6" w:rsidRDefault="00B0049C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0B6" w:rsidRPr="00B83F55" w14:paraId="3D317F2F" w14:textId="77777777" w:rsidTr="008F236C">
        <w:trPr>
          <w:trHeight w:val="1258"/>
        </w:trPr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F6D32" w14:textId="77777777" w:rsidR="004130B6" w:rsidRPr="00B83F55" w:rsidRDefault="004130B6" w:rsidP="00B83F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C0C0" w14:textId="77777777" w:rsidR="004130B6" w:rsidRPr="004130B6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  « 1-ГМУ «Сведения о предоставлении государственных (муниципальных)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853" w14:textId="77777777" w:rsidR="004130B6" w:rsidRPr="004130B6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2213" w14:textId="77777777" w:rsidR="004130B6" w:rsidRPr="004130B6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60B" w14:textId="77777777" w:rsidR="004130B6" w:rsidRPr="004130B6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DE2" w14:textId="77777777" w:rsidR="004130B6" w:rsidRPr="004130B6" w:rsidRDefault="004130B6" w:rsidP="009F70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30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</w:tbl>
    <w:p w14:paraId="2EE8FDE0" w14:textId="77777777" w:rsidR="00CA77C4" w:rsidRPr="00B83F55" w:rsidRDefault="00CA77C4" w:rsidP="00B83F55">
      <w:pPr>
        <w:pStyle w:val="a3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3B603F03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5E1840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53801" w14:textId="77777777" w:rsid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22F72" w14:textId="77777777" w:rsidR="00347ED9" w:rsidRDefault="00347ED9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5272DAEA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B452D2F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47E32650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7041946A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EE7A00B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6F39173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91FBF3F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1F89EE5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09F463DA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7FA75F8F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5309E816" w14:textId="77777777" w:rsidR="004130B6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E1966A3" w14:textId="77777777" w:rsidR="00B0049C" w:rsidRDefault="00B0049C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6F836277" w14:textId="77777777" w:rsidR="00B0049C" w:rsidRDefault="00B0049C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E65549C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06BB55F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2F19C90A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0B426212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0CB9136D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332AE9A1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051A5B3" w14:textId="77777777" w:rsidR="0061602A" w:rsidRDefault="0061602A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274E8032" w14:textId="77777777" w:rsidR="00B0049C" w:rsidRDefault="00B0049C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0998D289" w14:textId="77777777" w:rsidR="00B0049C" w:rsidRDefault="00B0049C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46D1997A" w14:textId="77777777" w:rsidR="004130B6" w:rsidRPr="00B83F55" w:rsidRDefault="004130B6" w:rsidP="00B83F55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71F9B0A3" w14:textId="77777777" w:rsidR="00AF3C0C" w:rsidRDefault="00AF3C0C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30B6">
        <w:rPr>
          <w:rFonts w:ascii="Times New Roman" w:hAnsi="Times New Roman" w:cs="Times New Roman"/>
          <w:b/>
          <w:bCs/>
          <w:sz w:val="26"/>
          <w:szCs w:val="26"/>
        </w:rPr>
        <w:t>Массовые мероприятия</w:t>
      </w:r>
    </w:p>
    <w:p w14:paraId="12FA5CD2" w14:textId="77777777" w:rsidR="00B83F55" w:rsidRPr="00B83F55" w:rsidRDefault="00B83F55" w:rsidP="00B83F5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919"/>
        <w:gridCol w:w="2268"/>
        <w:gridCol w:w="3969"/>
        <w:gridCol w:w="1985"/>
      </w:tblGrid>
      <w:tr w:rsidR="00205283" w:rsidRPr="00B0049C" w14:paraId="1CCAC342" w14:textId="77777777" w:rsidTr="00205283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4A7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75A1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EF6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3562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50D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05283" w:rsidRPr="00B0049C" w14:paraId="67B8805F" w14:textId="77777777" w:rsidTr="00205283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528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22A1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ых предметных контрольных работ</w:t>
            </w: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3ED3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  <w:p w14:paraId="25DDF14E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1035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Боград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0B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07.12.2023 – 28.12.2023</w:t>
            </w:r>
          </w:p>
        </w:tc>
      </w:tr>
      <w:tr w:rsidR="00205283" w:rsidRPr="00B0049C" w14:paraId="2F6BD487" w14:textId="77777777" w:rsidTr="00205283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4A0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81F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Style w:val="FontStyle11"/>
                <w:sz w:val="26"/>
                <w:szCs w:val="26"/>
              </w:rPr>
              <w:t>Проведение для обучающихся 8-х и 9-х классов  диагностических работ по функциональ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75E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D46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541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Style w:val="FontStyle11"/>
                <w:sz w:val="26"/>
                <w:szCs w:val="26"/>
              </w:rPr>
              <w:t>18.12.2023 -26.12.2023</w:t>
            </w:r>
          </w:p>
        </w:tc>
      </w:tr>
      <w:tr w:rsidR="00205283" w:rsidRPr="00B0049C" w14:paraId="3955F089" w14:textId="77777777" w:rsidTr="00205283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56F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2DB8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Муниципальный  творческий  конкурс Костюмов «Новогоднее конфетти» «</w:t>
            </w:r>
            <w:proofErr w:type="spell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Christmas</w:t>
            </w:r>
            <w:proofErr w:type="spell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confetti</w:t>
            </w:r>
            <w:proofErr w:type="spell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95A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аткова</w:t>
            </w:r>
            <w:proofErr w:type="spell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EB1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DA3B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с 11.12.2023 по 19.01.2024</w:t>
            </w:r>
          </w:p>
        </w:tc>
      </w:tr>
      <w:tr w:rsidR="00205283" w:rsidRPr="00B0049C" w14:paraId="70DF3F2E" w14:textId="77777777" w:rsidTr="00B0049C">
        <w:trPr>
          <w:trHeight w:val="1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8F36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37B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рганизация семинаров, лекций,  для обучающихся образовательных учреждений по профилактике безнадзорности и правонарушений, профилактике наркомании и алкоголизма с привлечением врачей, психологов, специалистов КДН и ЗП, инспекторов П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CFDB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Щербинин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ED3C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732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ежемесячно по согласованию с</w:t>
            </w:r>
            <w:r w:rsidR="00335D4F"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</w:tr>
      <w:tr w:rsidR="00205283" w:rsidRPr="00B0049C" w14:paraId="7FB4CB50" w14:textId="77777777" w:rsidTr="00205283">
        <w:trPr>
          <w:trHeight w:val="6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5A2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CD4F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Итоговое соч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827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  <w:p w14:paraId="2F6AEB96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B4E8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Боград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F2D6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  <w:r w:rsidR="00205283"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05283" w:rsidRPr="00B0049C" w14:paraId="663725CF" w14:textId="77777777" w:rsidTr="00205283">
        <w:trPr>
          <w:trHeight w:val="2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B884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94EA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C39A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Кошелева Н.В.,</w:t>
            </w:r>
          </w:p>
          <w:p w14:paraId="7C38C8AD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9DF8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МБОУ «Боград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627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По утверждённому графику</w:t>
            </w:r>
          </w:p>
        </w:tc>
      </w:tr>
      <w:tr w:rsidR="00205283" w:rsidRPr="00B0049C" w14:paraId="4D3ACBAE" w14:textId="77777777" w:rsidTr="00205283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68E9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65F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Правительственная ёлка Главы Республики Хакасия для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A93" w14:textId="77777777" w:rsidR="0020528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5EDA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Русский республиканский драматический театр имени М. Ю. Лермонтова, г. Аба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F27" w14:textId="77777777" w:rsidR="00205283" w:rsidRPr="00B0049C" w:rsidRDefault="0061602A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О и Н РХ</w:t>
            </w:r>
          </w:p>
        </w:tc>
      </w:tr>
      <w:tr w:rsidR="00205283" w:rsidRPr="00B0049C" w14:paraId="14BE4490" w14:textId="77777777" w:rsidTr="00205283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BB1C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666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proofErr w:type="gramStart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новогодняя  елка</w:t>
            </w:r>
            <w:proofErr w:type="gramEnd"/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 Главы Боградского района для детей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601A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Ларькина Ю.М.</w:t>
            </w:r>
          </w:p>
          <w:p w14:paraId="7070B89C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97B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ДК с. Бо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513D" w14:textId="77777777" w:rsidR="00205283" w:rsidRPr="00B0049C" w:rsidRDefault="0061602A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3 г.</w:t>
            </w:r>
          </w:p>
        </w:tc>
      </w:tr>
      <w:tr w:rsidR="00205283" w:rsidRPr="00B0049C" w14:paraId="5BC66C02" w14:textId="77777777" w:rsidTr="00205283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304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DF8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новогодняя  елка Главы Боградского района для одаренных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9A95" w14:textId="77777777" w:rsidR="0020528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1567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ДК с. Бо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F101" w14:textId="77777777" w:rsidR="00205283" w:rsidRPr="00B0049C" w:rsidRDefault="0061602A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3 г.</w:t>
            </w:r>
          </w:p>
        </w:tc>
      </w:tr>
      <w:tr w:rsidR="00205283" w:rsidRPr="00B0049C" w14:paraId="440C8DE6" w14:textId="77777777" w:rsidTr="00205283">
        <w:trPr>
          <w:trHeight w:val="4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6EDA" w14:textId="77777777" w:rsidR="00205283" w:rsidRPr="00B0049C" w:rsidRDefault="004130B6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124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среди образовательных организаций </w:t>
            </w:r>
            <w:r w:rsidR="00F53103" w:rsidRPr="00B0049C">
              <w:rPr>
                <w:rFonts w:ascii="Times New Roman" w:hAnsi="Times New Roman" w:cs="Times New Roman"/>
                <w:sz w:val="26"/>
                <w:szCs w:val="26"/>
              </w:rPr>
              <w:t>«Новогодняя  перезагру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D3CA" w14:textId="77777777" w:rsidR="00205283" w:rsidRPr="00B0049C" w:rsidRDefault="00F5310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Видеман Н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1B0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Б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1699" w14:textId="77777777" w:rsidR="00205283" w:rsidRPr="00B0049C" w:rsidRDefault="00205283" w:rsidP="00B00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049C">
              <w:rPr>
                <w:rFonts w:ascii="Times New Roman" w:hAnsi="Times New Roman" w:cs="Times New Roman"/>
                <w:sz w:val="26"/>
                <w:szCs w:val="26"/>
              </w:rPr>
              <w:t>до 30.12.202</w:t>
            </w:r>
            <w:r w:rsidR="00F53103" w:rsidRPr="00B0049C">
              <w:rPr>
                <w:rFonts w:ascii="Times New Roman" w:hAnsi="Times New Roman" w:cs="Times New Roman"/>
                <w:sz w:val="26"/>
                <w:szCs w:val="26"/>
              </w:rPr>
              <w:t>3 г.</w:t>
            </w:r>
          </w:p>
        </w:tc>
      </w:tr>
    </w:tbl>
    <w:p w14:paraId="30AC91BD" w14:textId="77777777" w:rsidR="00B6390B" w:rsidRPr="00B0049C" w:rsidRDefault="00B6390B" w:rsidP="00B0049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6390B" w:rsidRPr="00B0049C" w:rsidSect="00E53776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C0C"/>
    <w:rsid w:val="0005028C"/>
    <w:rsid w:val="0005102F"/>
    <w:rsid w:val="0006611C"/>
    <w:rsid w:val="00102312"/>
    <w:rsid w:val="00147291"/>
    <w:rsid w:val="001473A7"/>
    <w:rsid w:val="00147483"/>
    <w:rsid w:val="001507B2"/>
    <w:rsid w:val="00156AAD"/>
    <w:rsid w:val="00181CB0"/>
    <w:rsid w:val="001F6A93"/>
    <w:rsid w:val="00205283"/>
    <w:rsid w:val="002D45AA"/>
    <w:rsid w:val="00335D4F"/>
    <w:rsid w:val="00341E45"/>
    <w:rsid w:val="00347ED9"/>
    <w:rsid w:val="00356183"/>
    <w:rsid w:val="0037076F"/>
    <w:rsid w:val="00370A98"/>
    <w:rsid w:val="004130B6"/>
    <w:rsid w:val="0047587D"/>
    <w:rsid w:val="004D3C5E"/>
    <w:rsid w:val="00504E52"/>
    <w:rsid w:val="00511EB6"/>
    <w:rsid w:val="0061602A"/>
    <w:rsid w:val="00645E7B"/>
    <w:rsid w:val="0065116C"/>
    <w:rsid w:val="00651B0B"/>
    <w:rsid w:val="00676239"/>
    <w:rsid w:val="006A4BF4"/>
    <w:rsid w:val="006E3A6C"/>
    <w:rsid w:val="006F6B9A"/>
    <w:rsid w:val="007339F3"/>
    <w:rsid w:val="007634D8"/>
    <w:rsid w:val="007E4FF2"/>
    <w:rsid w:val="00835C62"/>
    <w:rsid w:val="0084793D"/>
    <w:rsid w:val="008B1FEE"/>
    <w:rsid w:val="008D4B3B"/>
    <w:rsid w:val="008F236C"/>
    <w:rsid w:val="00910D03"/>
    <w:rsid w:val="00AB009D"/>
    <w:rsid w:val="00AF3C0C"/>
    <w:rsid w:val="00B0049C"/>
    <w:rsid w:val="00B027EB"/>
    <w:rsid w:val="00B2351F"/>
    <w:rsid w:val="00B43D6E"/>
    <w:rsid w:val="00B62312"/>
    <w:rsid w:val="00B6390B"/>
    <w:rsid w:val="00B83F55"/>
    <w:rsid w:val="00C67EB4"/>
    <w:rsid w:val="00CA77C4"/>
    <w:rsid w:val="00D058C0"/>
    <w:rsid w:val="00D47729"/>
    <w:rsid w:val="00E06F60"/>
    <w:rsid w:val="00E1210E"/>
    <w:rsid w:val="00E53776"/>
    <w:rsid w:val="00E571FF"/>
    <w:rsid w:val="00E77097"/>
    <w:rsid w:val="00EB5913"/>
    <w:rsid w:val="00F53103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5075"/>
  <w15:docId w15:val="{25AB06C5-91B0-4EA0-9381-FF8EE1E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7B"/>
  </w:style>
  <w:style w:type="paragraph" w:styleId="1">
    <w:name w:val="heading 1"/>
    <w:basedOn w:val="a"/>
    <w:next w:val="a"/>
    <w:link w:val="10"/>
    <w:uiPriority w:val="99"/>
    <w:qFormat/>
    <w:rsid w:val="00AF3C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C0C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99"/>
    <w:qFormat/>
    <w:rsid w:val="00AF3C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AF3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47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AB009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DF7A-0600-4594-8332-C0804E3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ель СВ</dc:creator>
  <cp:keywords/>
  <dc:description/>
  <cp:lastModifiedBy>Евгений Чистяков</cp:lastModifiedBy>
  <cp:revision>18</cp:revision>
  <cp:lastPrinted>2023-11-15T07:31:00Z</cp:lastPrinted>
  <dcterms:created xsi:type="dcterms:W3CDTF">2021-12-13T01:18:00Z</dcterms:created>
  <dcterms:modified xsi:type="dcterms:W3CDTF">2023-11-15T15:32:00Z</dcterms:modified>
</cp:coreProperties>
</file>